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49期开奖：头奖7注758万元奖池9.58亿元</w:t>
        <w:br/>
        <w:t>5月1日晚，中国, 游戏进行第2018049期开奖。, , 当期双色球头奖7注，单注奖金785万多元。这7注一等奖花落2地，其中浙江6注，山东1注，共7注。 \xa0, 二等奖开出88注，单注金额28万多元。其中，山东中出22注，排名第一；广东（不含深圳）中出9注，排名第二；浙江中出7注，排名第三；四川中出5注，排名第四；河北、重庆、湖南分别中出4注，并列排名第五；此外，其他地区二等奖均低于4注。当期末等奖开出566万多注。, 当期红球号码大小比为2:4，三区比为4:1:1；奇偶比为5:1。其中，红球开出一枚重号01；两枚斜连号11、19；一组两连号03、04；一组奇连号01、03，两组同尾号01、11，03、23；蓝球则开出02。, , 当期全国销量为3.08亿多元。广东（不含深圳）当期双色球销量为2738万多元，高居第一；浙江以2336万多元的销量位列第二；山东以1853万多元排名第三；江苏以1722万多元排名第四；四川则以1426万多元排名第五。, 计奖后，双色球奖池金额为9.58亿多元，下期彩民朋友将有机会2元中得1000万元。（日易）, 双色球第201804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1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40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